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低温半焦的利用</w:t>
      </w:r>
    </w:p>
    <w:p>
      <w:r>
        <w:t>作者:石油工业出版社编辑</w:t>
      </w:r>
    </w:p>
    <w:p>
      <w:r>
        <w:t>出版社:北京:石油工业出版社,1958.12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煤低温半焦的利用评论地址：https://www.jiaokey.com/book/detail/1099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